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5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>: Кран- балка, максимальный подъемный вес - 5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10.2023 15:00:00 ⇆ 31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52</w:t>
      </w:r>
      <w:r>
        <w:t xml:space="preserve"> от </w:t>
      </w:r>
      <w:r>
        <w:rPr>
          <w:u w:val="single"/>
        </w:rPr>
        <w:t>«3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ВЕРТРАНС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2320215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7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5:00:00 ⇆ 31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13:27:22.2924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Екатеринбург, ул. Московская 195, оф. 4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